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CC5D" w14:textId="77777777" w:rsidR="00462910" w:rsidRDefault="00462910" w:rsidP="00462910">
      <w:pPr>
        <w:spacing w:after="0"/>
        <w:sectPr w:rsidR="00462910" w:rsidSect="00462910">
          <w:footerReference w:type="default" r:id="rId8"/>
          <w:pgSz w:w="12240" w:h="15840"/>
          <w:pgMar w:top="840" w:right="960" w:bottom="1200" w:left="980" w:header="720" w:footer="1012" w:gutter="0"/>
          <w:cols w:space="720"/>
        </w:sectPr>
      </w:pPr>
    </w:p>
    <w:p w14:paraId="2B9BE241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1643A29F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3BC25A6B" w14:textId="77777777" w:rsidR="00462910" w:rsidRDefault="00462910" w:rsidP="00462910">
      <w:pPr>
        <w:spacing w:before="9" w:after="0" w:line="280" w:lineRule="exact"/>
        <w:rPr>
          <w:sz w:val="28"/>
          <w:szCs w:val="28"/>
        </w:rPr>
      </w:pPr>
    </w:p>
    <w:p w14:paraId="2A139E9A" w14:textId="77777777" w:rsidR="00462910" w:rsidRDefault="00462910" w:rsidP="00CE35BA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</w:p>
    <w:p w14:paraId="4DB84AB8" w14:textId="77777777" w:rsidR="00462910" w:rsidRDefault="00462910" w:rsidP="00462910">
      <w:pPr>
        <w:spacing w:before="2" w:after="0" w:line="240" w:lineRule="auto"/>
        <w:ind w:left="360" w:right="-20"/>
        <w:rPr>
          <w:rFonts w:ascii="Calibri" w:eastAsia="Calibri" w:hAnsi="Calibri" w:cs="Calibri"/>
          <w:b/>
          <w:bCs/>
          <w:spacing w:val="-3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Mary Howard-Day/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0</w:t>
      </w:r>
      <w:r w:rsidR="000A197D">
        <w:rPr>
          <w:rFonts w:ascii="Calibri" w:eastAsia="Calibri" w:hAnsi="Calibri" w:cs="Calibri"/>
          <w:b/>
          <w:bCs/>
          <w:spacing w:val="3"/>
          <w:sz w:val="28"/>
          <w:szCs w:val="28"/>
        </w:rPr>
        <w:t>20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-</w:t>
      </w:r>
      <w:r w:rsidR="0012576A">
        <w:rPr>
          <w:rFonts w:ascii="Calibri" w:eastAsia="Calibri" w:hAnsi="Calibri" w:cs="Calibri"/>
          <w:b/>
          <w:bCs/>
          <w:spacing w:val="3"/>
          <w:sz w:val="28"/>
          <w:szCs w:val="28"/>
        </w:rPr>
        <w:t>20</w:t>
      </w:r>
      <w:r w:rsidR="007C641E">
        <w:rPr>
          <w:rFonts w:ascii="Calibri" w:eastAsia="Calibri" w:hAnsi="Calibri" w:cs="Calibri"/>
          <w:b/>
          <w:bCs/>
          <w:spacing w:val="3"/>
          <w:sz w:val="28"/>
          <w:szCs w:val="28"/>
        </w:rPr>
        <w:t>2</w:t>
      </w:r>
      <w:r w:rsidR="000A197D">
        <w:rPr>
          <w:rFonts w:ascii="Calibri" w:eastAsia="Calibri" w:hAnsi="Calibri" w:cs="Calibri"/>
          <w:b/>
          <w:bCs/>
          <w:spacing w:val="3"/>
          <w:sz w:val="28"/>
          <w:szCs w:val="28"/>
        </w:rPr>
        <w:t>1</w:t>
      </w:r>
    </w:p>
    <w:p w14:paraId="32174757" w14:textId="77777777" w:rsidR="00462910" w:rsidRDefault="00462910" w:rsidP="00462910">
      <w:pPr>
        <w:spacing w:before="2" w:after="0" w:line="240" w:lineRule="auto"/>
        <w:ind w:left="3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p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3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3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0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2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3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</w:t>
      </w:r>
    </w:p>
    <w:p w14:paraId="4218ADEC" w14:textId="77777777" w:rsidR="00462910" w:rsidRDefault="00462910" w:rsidP="00462910">
      <w:pPr>
        <w:spacing w:after="0"/>
        <w:sectPr w:rsidR="00462910">
          <w:type w:val="continuous"/>
          <w:pgSz w:w="12240" w:h="15840"/>
          <w:pgMar w:top="840" w:right="960" w:bottom="1200" w:left="980" w:header="720" w:footer="720" w:gutter="0"/>
          <w:cols w:num="2" w:space="720" w:equalWidth="0">
            <w:col w:w="3190" w:space="161"/>
            <w:col w:w="6949"/>
          </w:cols>
        </w:sectPr>
      </w:pPr>
    </w:p>
    <w:p w14:paraId="47D4FDFE" w14:textId="77777777" w:rsidR="00462910" w:rsidRDefault="00462910" w:rsidP="00462910">
      <w:pPr>
        <w:spacing w:before="4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120C925" w14:textId="77777777" w:rsidR="00462910" w:rsidRDefault="00462910" w:rsidP="00462910">
      <w:pPr>
        <w:spacing w:after="0" w:line="240" w:lineRule="auto"/>
        <w:ind w:left="450" w:right="-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 w:rsidR="00193835">
        <w:rPr>
          <w:rFonts w:ascii="Calibri" w:eastAsia="Calibri" w:hAnsi="Calibri" w:cs="Calibri"/>
          <w:spacing w:val="-2"/>
          <w:sz w:val="24"/>
          <w:szCs w:val="24"/>
        </w:rPr>
        <w:t>21</w:t>
      </w:r>
      <w:r w:rsidR="002E6A1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Holmes County Central High 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School</w:t>
      </w:r>
      <w:r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71D18268" w14:textId="77777777" w:rsidR="00462910" w:rsidRDefault="00EB6F73" w:rsidP="00462910">
      <w:pPr>
        <w:spacing w:before="4" w:after="0" w:line="240" w:lineRule="auto"/>
        <w:ind w:left="450" w:right="180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708A01" wp14:editId="166B080E">
                <wp:simplePos x="0" y="0"/>
                <wp:positionH relativeFrom="page">
                  <wp:posOffset>6534150</wp:posOffset>
                </wp:positionH>
                <wp:positionV relativeFrom="paragraph">
                  <wp:posOffset>718185</wp:posOffset>
                </wp:positionV>
                <wp:extent cx="21590" cy="6350"/>
                <wp:effectExtent l="0" t="0" r="381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350"/>
                          <a:chOff x="10290" y="1131"/>
                          <a:chExt cx="34" cy="1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290" y="1131"/>
                            <a:ext cx="34" cy="1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4"/>
                              <a:gd name="T2" fmla="+- 0 1135 1131"/>
                              <a:gd name="T3" fmla="*/ 1135 h 10"/>
                              <a:gd name="T4" fmla="+- 0 10324 10290"/>
                              <a:gd name="T5" fmla="*/ T4 w 34"/>
                              <a:gd name="T6" fmla="+- 0 1135 1131"/>
                              <a:gd name="T7" fmla="*/ 113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0" y="4"/>
                                </a:moveTo>
                                <a:lnTo>
                                  <a:pt x="34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2475C" id="Group 3" o:spid="_x0000_s1026" style="position:absolute;margin-left:514.5pt;margin-top:56.55pt;width:1.7pt;height:.5pt;z-index:-251656192;mso-position-horizontal-relative:page" coordorigin="10290,1131" coordsize="3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">
                <v:shape id="Freeform 4" o:spid="_x0000_s1027" style="position:absolute;left:10290;top:1131;width:34;height:10;visibility:visible;mso-wrap-style:square;v-text-anchor:top" coordsize="3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" path="m,4r34,e" filled="f" strokecolor="blue" strokeweight=".58pt">
                  <v:path arrowok="t" o:connecttype="custom" o:connectlocs="0,1135;34,1135" o:connectangles="0,0"/>
                </v:shape>
                <w10:wrap anchorx="page"/>
              </v:group>
            </w:pict>
          </mc:Fallback>
        </mc:AlternateConten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462910">
        <w:rPr>
          <w:rFonts w:ascii="Calibri" w:eastAsia="Calibri" w:hAnsi="Calibri" w:cs="Calibri"/>
          <w:sz w:val="24"/>
          <w:szCs w:val="24"/>
        </w:rPr>
        <w:t xml:space="preserve">)  </w:t>
      </w:r>
      <w:r w:rsidR="0046291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462910">
        <w:rPr>
          <w:rFonts w:ascii="Calibri" w:eastAsia="Calibri" w:hAnsi="Calibri" w:cs="Calibri"/>
          <w:sz w:val="24"/>
          <w:szCs w:val="24"/>
        </w:rPr>
        <w:t>e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</w:rPr>
        <w:t>a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</w:rPr>
        <w:t>me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>m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462910">
        <w:rPr>
          <w:rFonts w:ascii="Calibri" w:eastAsia="Calibri" w:hAnsi="Calibri" w:cs="Calibri"/>
          <w:sz w:val="24"/>
          <w:szCs w:val="24"/>
        </w:rPr>
        <w:t>er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462910">
        <w:rPr>
          <w:rFonts w:ascii="Calibri" w:eastAsia="Calibri" w:hAnsi="Calibri" w:cs="Calibri"/>
          <w:sz w:val="24"/>
          <w:szCs w:val="24"/>
        </w:rPr>
        <w:t>f</w:t>
      </w:r>
      <w:r w:rsidR="00462910">
        <w:rPr>
          <w:rFonts w:ascii="Calibri" w:eastAsia="Calibri" w:hAnsi="Calibri" w:cs="Calibri"/>
          <w:spacing w:val="-3"/>
          <w:sz w:val="24"/>
          <w:szCs w:val="24"/>
        </w:rPr>
        <w:t xml:space="preserve"> the Holmes County Central High School</w:t>
      </w:r>
      <w:r w:rsidR="00462910">
        <w:rPr>
          <w:rFonts w:ascii="Calibri" w:eastAsia="Calibri" w:hAnsi="Calibri" w:cs="Calibri"/>
          <w:sz w:val="24"/>
          <w:szCs w:val="24"/>
        </w:rPr>
        <w:t xml:space="preserve"> P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93835">
        <w:rPr>
          <w:rFonts w:ascii="Calibri" w:eastAsia="Calibri" w:hAnsi="Calibri" w:cs="Calibri"/>
          <w:sz w:val="24"/>
          <w:szCs w:val="24"/>
        </w:rPr>
        <w:t>A during the 2020-2021</w:t>
      </w:r>
      <w:r w:rsidR="00462910">
        <w:rPr>
          <w:rFonts w:ascii="Calibri" w:eastAsia="Calibri" w:hAnsi="Calibri" w:cs="Calibri"/>
          <w:sz w:val="24"/>
          <w:szCs w:val="24"/>
        </w:rPr>
        <w:t xml:space="preserve"> school </w:t>
      </w:r>
      <w:proofErr w:type="gramStart"/>
      <w:r w:rsidR="00462910">
        <w:rPr>
          <w:rFonts w:ascii="Calibri" w:eastAsia="Calibri" w:hAnsi="Calibri" w:cs="Calibri"/>
          <w:sz w:val="24"/>
          <w:szCs w:val="24"/>
        </w:rPr>
        <w:t>term;</w:t>
      </w:r>
      <w:proofErr w:type="gramEnd"/>
    </w:p>
    <w:p w14:paraId="0D84B430" w14:textId="77777777" w:rsidR="00462910" w:rsidRDefault="00462910" w:rsidP="00462910">
      <w:pPr>
        <w:spacing w:after="0" w:line="240" w:lineRule="auto"/>
        <w:ind w:left="450" w:right="-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 w:rsidR="00CE3323">
        <w:rPr>
          <w:rFonts w:ascii="Calibri" w:eastAsia="Calibri" w:hAnsi="Calibri" w:cs="Calibri"/>
          <w:sz w:val="24"/>
          <w:szCs w:val="24"/>
        </w:rPr>
        <w:t xml:space="preserve">)   </w:t>
      </w:r>
      <w:proofErr w:type="spellStart"/>
      <w:r>
        <w:rPr>
          <w:rFonts w:ascii="Calibri" w:eastAsia="Calibri" w:hAnsi="Calibri" w:cs="Calibri"/>
          <w:sz w:val="24"/>
          <w:szCs w:val="24"/>
        </w:rPr>
        <w:t>ubm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copy of an unofficial transcript with a cumulative summary reflecting 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;</w:t>
      </w:r>
      <w:proofErr w:type="gramEnd"/>
    </w:p>
    <w:p w14:paraId="37015833" w14:textId="77777777" w:rsidR="00462910" w:rsidRDefault="00462910" w:rsidP="00462910">
      <w:pPr>
        <w:spacing w:after="0" w:line="240" w:lineRule="auto"/>
        <w:ind w:left="450" w:right="14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   submit one reference letters (one from school and one from community</w:t>
      </w:r>
      <w:proofErr w:type="gramStart"/>
      <w:r>
        <w:rPr>
          <w:rFonts w:ascii="Calibri" w:eastAsia="Calibri" w:hAnsi="Calibri" w:cs="Calibri"/>
          <w:sz w:val="24"/>
          <w:szCs w:val="24"/>
        </w:rPr>
        <w:t>)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9A1704C" w14:textId="77777777" w:rsidR="00462910" w:rsidRDefault="00462910" w:rsidP="00462910">
      <w:pPr>
        <w:spacing w:after="0" w:line="240" w:lineRule="auto"/>
        <w:ind w:left="450" w:right="146" w:hanging="360"/>
        <w:rPr>
          <w:rFonts w:ascii="Calibri" w:eastAsia="Calibri" w:hAnsi="Calibri" w:cs="Calibri"/>
          <w:spacing w:val="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)  </w:t>
      </w:r>
      <w:proofErr w:type="gramStart"/>
      <w:r>
        <w:rPr>
          <w:rFonts w:ascii="Calibri" w:eastAsia="Calibri" w:hAnsi="Calibri" w:cs="Calibri"/>
          <w:sz w:val="24"/>
          <w:szCs w:val="24"/>
        </w:rPr>
        <w:t>submit  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nofficial copy of your ACT/SAT score repor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</w:p>
    <w:p w14:paraId="515DF04C" w14:textId="77777777" w:rsidR="00462910" w:rsidRPr="0072453C" w:rsidRDefault="00462910" w:rsidP="00462910">
      <w:pPr>
        <w:spacing w:after="0" w:line="240" w:lineRule="auto"/>
        <w:ind w:left="450" w:right="146" w:hanging="360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spacing w:val="5"/>
          <w:sz w:val="24"/>
          <w:szCs w:val="24"/>
        </w:rPr>
        <w:t xml:space="preserve">6) 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8"/>
          <w:sz w:val="24"/>
          <w:szCs w:val="24"/>
        </w:rPr>
        <w:t>m and completed ess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o the Lead Guidance Counselor at Holmes County Central High School </w:t>
      </w:r>
      <w:proofErr w:type="gramStart"/>
      <w:r w:rsidRPr="0072453C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on </w:t>
      </w:r>
      <w:r w:rsidR="009236A8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or</w:t>
      </w:r>
      <w:proofErr w:type="gramEnd"/>
      <w:r w:rsidR="009236A8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before April 30</w:t>
      </w:r>
      <w:r w:rsidR="0012576A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, 202</w:t>
      </w:r>
      <w:r w:rsidR="00D34B3E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1</w:t>
      </w:r>
      <w:r w:rsidR="00115BF3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by </w:t>
      </w:r>
      <w:r w:rsidR="00115BF3" w:rsidRPr="0072453C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he end of the school day</w:t>
      </w:r>
      <w:r w:rsidRPr="0072453C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14:paraId="1BD8618A" w14:textId="77777777" w:rsidR="00462910" w:rsidRPr="0072453C" w:rsidRDefault="00462910" w:rsidP="00462910">
      <w:pPr>
        <w:spacing w:before="13" w:after="0" w:line="280" w:lineRule="exact"/>
        <w:rPr>
          <w:b/>
          <w:color w:val="FF0000"/>
          <w:sz w:val="28"/>
          <w:szCs w:val="28"/>
        </w:rPr>
      </w:pPr>
    </w:p>
    <w:p w14:paraId="57229B03" w14:textId="77777777" w:rsidR="00462910" w:rsidRDefault="00462910" w:rsidP="0046291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</w:p>
    <w:p w14:paraId="65A19E8D" w14:textId="77777777" w:rsidR="00462910" w:rsidRDefault="00462910" w:rsidP="00462910">
      <w:r>
        <w:rPr>
          <w:spacing w:val="-2"/>
        </w:rPr>
        <w:t>1</w:t>
      </w:r>
      <w:r>
        <w:t>)</w:t>
      </w:r>
      <w:r>
        <w:rPr>
          <w:spacing w:val="-3"/>
        </w:rPr>
        <w:t xml:space="preserve">   </w:t>
      </w:r>
      <w:r>
        <w:rPr>
          <w:spacing w:val="-2"/>
        </w:rPr>
        <w:t>T</w:t>
      </w:r>
      <w:r>
        <w:rPr>
          <w:spacing w:val="2"/>
        </w:rPr>
        <w:t>y</w:t>
      </w:r>
      <w:r>
        <w:rPr>
          <w:spacing w:val="-1"/>
        </w:rPr>
        <w:t>p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w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3"/>
        </w:rPr>
        <w:t>p</w:t>
      </w:r>
      <w:r>
        <w:rPr>
          <w:spacing w:val="-2"/>
        </w:rPr>
        <w:t>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.</w:t>
      </w:r>
      <w:r>
        <w:rPr>
          <w:spacing w:val="-3"/>
        </w:rPr>
        <w:t xml:space="preserve"> </w:t>
      </w:r>
      <w:r>
        <w:t>PL</w:t>
      </w:r>
      <w:r>
        <w:rPr>
          <w:spacing w:val="-1"/>
        </w:rPr>
        <w:t>E</w:t>
      </w:r>
      <w:r>
        <w:t>A</w:t>
      </w:r>
      <w:r>
        <w:rPr>
          <w:spacing w:val="5"/>
        </w:rPr>
        <w:t>S</w:t>
      </w:r>
      <w:r>
        <w:t>E</w:t>
      </w:r>
      <w:r>
        <w:rPr>
          <w:spacing w:val="-3"/>
        </w:rPr>
        <w:t xml:space="preserve"> </w:t>
      </w:r>
      <w:r>
        <w:t>PR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4"/>
        </w:rPr>
        <w:t>L</w:t>
      </w:r>
      <w:r>
        <w:rPr>
          <w:spacing w:val="-2"/>
        </w:rPr>
        <w:t>E</w:t>
      </w:r>
      <w:r>
        <w:rPr>
          <w:spacing w:val="2"/>
        </w:rPr>
        <w:t>GI</w:t>
      </w:r>
      <w:r>
        <w:rPr>
          <w:spacing w:val="-1"/>
        </w:rPr>
        <w:t>B</w:t>
      </w:r>
      <w:r>
        <w:t>L</w:t>
      </w:r>
      <w:r>
        <w:rPr>
          <w:spacing w:val="-2"/>
        </w:rPr>
        <w:t>Y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w</w:t>
      </w:r>
      <w:r>
        <w:t>er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"/>
        </w:rP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t>.</w:t>
      </w:r>
    </w:p>
    <w:p w14:paraId="044C669C" w14:textId="77777777" w:rsidR="00462910" w:rsidRDefault="00462910" w:rsidP="00462910">
      <w:pPr>
        <w:spacing w:after="0" w:line="240" w:lineRule="auto"/>
        <w:ind w:left="460" w:right="4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6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 or manila folder:</w:t>
      </w:r>
    </w:p>
    <w:p w14:paraId="02092AEB" w14:textId="77777777" w:rsidR="00462910" w:rsidRDefault="00462910" w:rsidP="00462910">
      <w:pPr>
        <w:spacing w:after="0" w:line="240" w:lineRule="auto"/>
        <w:ind w:left="460" w:right="40"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34C02E59" w14:textId="77777777" w:rsidR="00462910" w:rsidRDefault="00462910" w:rsidP="00462910">
      <w:pPr>
        <w:spacing w:after="0" w:line="240" w:lineRule="auto"/>
        <w:ind w:left="460" w:right="-20" w:hanging="10"/>
        <w:rPr>
          <w:rFonts w:ascii="Calibri" w:eastAsia="Calibri" w:hAnsi="Calibri" w:cs="Calibri"/>
          <w:spacing w:val="7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Unofficial copy of high school transcript.</w:t>
      </w:r>
    </w:p>
    <w:p w14:paraId="4BBECFEB" w14:textId="77777777" w:rsidR="00462910" w:rsidRDefault="00462910" w:rsidP="00462910">
      <w:pPr>
        <w:spacing w:after="0" w:line="240" w:lineRule="auto"/>
        <w:ind w:left="460" w:right="-20" w:hanging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7"/>
          <w:sz w:val="24"/>
          <w:szCs w:val="24"/>
        </w:rPr>
        <w:t>C.  Unofficial copy of ACT/SAT score report</w:t>
      </w:r>
    </w:p>
    <w:p w14:paraId="723B5511" w14:textId="77777777" w:rsidR="00462910" w:rsidRDefault="00462910" w:rsidP="00462910">
      <w:pPr>
        <w:spacing w:after="0" w:line="240" w:lineRule="auto"/>
        <w:ind w:left="820" w:right="7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ay, no more than two pages. Inclu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ac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, if more than one pag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½ x </w:t>
      </w:r>
      <w:r>
        <w:rPr>
          <w:rFonts w:ascii="Calibri" w:eastAsia="Calibri" w:hAnsi="Calibri" w:cs="Calibri"/>
          <w:spacing w:val="-2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2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T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1)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av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oo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k,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t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il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u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h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i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tu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 and 2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u, 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 3) your participation in PTA activities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93B6030" w14:textId="77777777" w:rsidR="00462910" w:rsidRDefault="00462910" w:rsidP="00462910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ne 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 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5E60AC0" w14:textId="77777777" w:rsidR="00462910" w:rsidRDefault="00462910" w:rsidP="00462910">
      <w:pPr>
        <w:spacing w:before="5" w:after="0" w:line="240" w:lineRule="auto"/>
        <w:ind w:left="100" w:right="55"/>
        <w:rPr>
          <w:rFonts w:ascii="Calibri" w:eastAsia="Calibri" w:hAnsi="Calibri" w:cs="Calibri"/>
          <w:spacing w:val="1"/>
          <w:sz w:val="24"/>
          <w:szCs w:val="24"/>
        </w:rPr>
      </w:pPr>
    </w:p>
    <w:p w14:paraId="05371E27" w14:textId="77777777" w:rsidR="003A4323" w:rsidRPr="00FA293B" w:rsidRDefault="00FA293B" w:rsidP="00FA293B">
      <w:pPr>
        <w:spacing w:before="5" w:after="0" w:line="240" w:lineRule="auto"/>
        <w:ind w:right="55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FA293B">
        <w:rPr>
          <w:rFonts w:ascii="Calibri" w:eastAsia="Calibri" w:hAnsi="Calibri" w:cs="Calibri"/>
          <w:b/>
          <w:spacing w:val="1"/>
          <w:sz w:val="24"/>
          <w:szCs w:val="24"/>
        </w:rPr>
        <w:t>Application Deadline Date</w:t>
      </w:r>
    </w:p>
    <w:p w14:paraId="2E8C6CB3" w14:textId="77777777" w:rsidR="00462910" w:rsidRDefault="00462910" w:rsidP="00FA293B">
      <w:pPr>
        <w:spacing w:before="5" w:after="0" w:line="240" w:lineRule="auto"/>
        <w:ind w:right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Hand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eliver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ead Guidance Counselor at Holmes Co</w:t>
      </w:r>
      <w:r w:rsidR="0012576A">
        <w:rPr>
          <w:rFonts w:ascii="Calibri" w:eastAsia="Calibri" w:hAnsi="Calibri" w:cs="Calibri"/>
          <w:spacing w:val="-2"/>
          <w:sz w:val="24"/>
          <w:szCs w:val="24"/>
        </w:rPr>
        <w:t xml:space="preserve">unty Central High School </w:t>
      </w:r>
      <w:r w:rsidR="00D34B3E">
        <w:rPr>
          <w:rFonts w:ascii="Calibri" w:eastAsia="Calibri" w:hAnsi="Calibri" w:cs="Calibri"/>
          <w:color w:val="FF0000"/>
          <w:spacing w:val="-2"/>
          <w:sz w:val="24"/>
          <w:szCs w:val="24"/>
        </w:rPr>
        <w:t xml:space="preserve">on or </w:t>
      </w:r>
      <w:r w:rsidR="009236A8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before April 30</w:t>
      </w:r>
      <w:r w:rsidR="00115BF3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,</w:t>
      </w:r>
      <w:r w:rsidR="00D34B3E" w:rsidRPr="000A197D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2021 </w:t>
      </w:r>
      <w:r w:rsidRPr="000A197D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by </w:t>
      </w:r>
      <w:r w:rsidR="00115BF3"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he end of the school day.</w:t>
      </w:r>
    </w:p>
    <w:p w14:paraId="5C32E126" w14:textId="77777777" w:rsidR="00462910" w:rsidRDefault="00462910" w:rsidP="00462910">
      <w:pPr>
        <w:spacing w:before="13" w:after="0" w:line="280" w:lineRule="exact"/>
        <w:rPr>
          <w:sz w:val="28"/>
          <w:szCs w:val="28"/>
        </w:rPr>
      </w:pPr>
    </w:p>
    <w:p w14:paraId="26F44BA5" w14:textId="77777777" w:rsidR="00462910" w:rsidRDefault="00462910" w:rsidP="00462910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</w:p>
    <w:p w14:paraId="0506AE72" w14:textId="77777777" w:rsidR="00462910" w:rsidRDefault="00462910" w:rsidP="00462910">
      <w:pPr>
        <w:spacing w:after="0" w:line="240" w:lineRule="auto"/>
        <w:ind w:left="100" w:right="-20"/>
        <w:rPr>
          <w:sz w:val="28"/>
          <w:szCs w:val="28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t Holmes County Central High School class day activities.</w:t>
      </w:r>
    </w:p>
    <w:p w14:paraId="6C5EF30C" w14:textId="77777777" w:rsidR="00462910" w:rsidRDefault="00462910" w:rsidP="00462910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2"/>
          <w:sz w:val="24"/>
          <w:szCs w:val="24"/>
        </w:rPr>
      </w:pPr>
    </w:p>
    <w:p w14:paraId="119F16F0" w14:textId="77777777" w:rsidR="00462910" w:rsidRDefault="00462910" w:rsidP="00462910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</w:p>
    <w:p w14:paraId="1F3FA72B" w14:textId="77777777" w:rsidR="00462910" w:rsidRDefault="00462910" w:rsidP="00462910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30</w:t>
      </w:r>
      <w:r>
        <w:rPr>
          <w:rFonts w:ascii="Calibri" w:eastAsia="Calibri" w:hAnsi="Calibri" w:cs="Calibri"/>
          <w:spacing w:val="1"/>
          <w:sz w:val="24"/>
          <w:szCs w:val="24"/>
        </w:rPr>
        <w:t>%</w:t>
      </w:r>
      <w:r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67FCD604" w14:textId="77777777" w:rsidR="00462910" w:rsidRDefault="00462910" w:rsidP="00462910">
      <w:pPr>
        <w:spacing w:after="0" w:line="239" w:lineRule="auto"/>
        <w:ind w:left="100" w:right="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30</w:t>
      </w:r>
      <w:r>
        <w:rPr>
          <w:rFonts w:ascii="Calibri" w:eastAsia="Calibri" w:hAnsi="Calibri" w:cs="Calibri"/>
          <w:spacing w:val="1"/>
          <w:sz w:val="24"/>
          <w:szCs w:val="24"/>
        </w:rPr>
        <w:t>%</w:t>
      </w:r>
      <w:r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3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%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3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%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9AB3689" w14:textId="77777777" w:rsidR="00462910" w:rsidRDefault="00462910" w:rsidP="00462910">
      <w:pPr>
        <w:spacing w:after="0"/>
        <w:sectPr w:rsidR="00462910" w:rsidSect="00AD6C99">
          <w:type w:val="continuous"/>
          <w:pgSz w:w="12240" w:h="15840"/>
          <w:pgMar w:top="835" w:right="720" w:bottom="864" w:left="720" w:header="720" w:footer="720" w:gutter="0"/>
          <w:cols w:space="720"/>
        </w:sectPr>
      </w:pPr>
    </w:p>
    <w:p w14:paraId="685812DD" w14:textId="77777777" w:rsidR="00462910" w:rsidRDefault="00266F7A" w:rsidP="00462910">
      <w:pPr>
        <w:spacing w:before="42" w:after="0" w:line="240" w:lineRule="auto"/>
        <w:ind w:left="28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lastRenderedPageBreak/>
        <w:t>2020</w:t>
      </w:r>
      <w:r w:rsidR="0012576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– 20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="00CA14B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b/>
          <w:bCs/>
          <w:spacing w:val="2"/>
          <w:sz w:val="24"/>
          <w:szCs w:val="24"/>
        </w:rPr>
        <w:t>Mary Howard-Day PTA</w:t>
      </w:r>
      <w:r w:rsidR="00462910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462910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462910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462910">
        <w:rPr>
          <w:rFonts w:ascii="Calibri" w:eastAsia="Calibri" w:hAnsi="Calibri" w:cs="Calibri"/>
          <w:b/>
          <w:bCs/>
          <w:spacing w:val="1"/>
          <w:sz w:val="24"/>
          <w:szCs w:val="24"/>
        </w:rPr>
        <w:t>ar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462910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46291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462910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462910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="00462910"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462910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="0046291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46291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462910">
        <w:rPr>
          <w:rFonts w:ascii="Calibri" w:eastAsia="Calibri" w:hAnsi="Calibri" w:cs="Calibri"/>
          <w:b/>
          <w:bCs/>
          <w:sz w:val="24"/>
          <w:szCs w:val="24"/>
        </w:rPr>
        <w:t>on</w:t>
      </w:r>
    </w:p>
    <w:p w14:paraId="15D8941C" w14:textId="77777777" w:rsidR="00462910" w:rsidRDefault="00462910" w:rsidP="00462910">
      <w:pPr>
        <w:tabs>
          <w:tab w:val="left" w:pos="10280"/>
        </w:tabs>
        <w:spacing w:after="0" w:line="240" w:lineRule="auto"/>
        <w:ind w:left="280" w:right="-20"/>
        <w:rPr>
          <w:rFonts w:ascii="Calibri" w:eastAsia="Calibri" w:hAnsi="Calibri" w:cs="Calibri"/>
          <w:sz w:val="24"/>
          <w:szCs w:val="24"/>
        </w:rPr>
      </w:pPr>
    </w:p>
    <w:p w14:paraId="30B6B843" w14:textId="77777777" w:rsidR="00462910" w:rsidRDefault="00462910" w:rsidP="00462910">
      <w:pPr>
        <w:tabs>
          <w:tab w:val="left" w:pos="10280"/>
        </w:tabs>
        <w:spacing w:after="0" w:line="240" w:lineRule="auto"/>
        <w:ind w:left="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CC79DC1" w14:textId="77777777" w:rsidR="00462910" w:rsidRDefault="00462910" w:rsidP="00462910">
      <w:pPr>
        <w:tabs>
          <w:tab w:val="left" w:pos="5320"/>
          <w:tab w:val="left" w:pos="8200"/>
        </w:tabs>
        <w:spacing w:after="0" w:line="215" w:lineRule="exact"/>
        <w:ind w:left="244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ab/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ab/>
      </w:r>
      <w:r>
        <w:rPr>
          <w:rFonts w:ascii="Calibri" w:eastAsia="Calibri" w:hAnsi="Calibri" w:cs="Calibri"/>
          <w:spacing w:val="-2"/>
          <w:w w:val="101"/>
          <w:position w:val="1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w w:val="10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w w:val="101"/>
          <w:position w:val="1"/>
          <w:sz w:val="18"/>
          <w:szCs w:val="18"/>
        </w:rPr>
        <w:t>dd</w:t>
      </w:r>
      <w:r>
        <w:rPr>
          <w:rFonts w:ascii="Calibri" w:eastAsia="Calibri" w:hAnsi="Calibri" w:cs="Calibri"/>
          <w:spacing w:val="-3"/>
          <w:w w:val="10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w w:val="101"/>
          <w:position w:val="1"/>
          <w:sz w:val="18"/>
          <w:szCs w:val="18"/>
        </w:rPr>
        <w:t>e</w:t>
      </w:r>
    </w:p>
    <w:p w14:paraId="40FBF6E4" w14:textId="77777777" w:rsidR="00462910" w:rsidRDefault="00462910" w:rsidP="00462910">
      <w:pPr>
        <w:tabs>
          <w:tab w:val="left" w:pos="10320"/>
        </w:tabs>
        <w:spacing w:before="6" w:after="0" w:line="240" w:lineRule="auto"/>
        <w:ind w:left="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D3B5362" w14:textId="77777777" w:rsidR="00462910" w:rsidRDefault="00462910" w:rsidP="00462910">
      <w:pPr>
        <w:tabs>
          <w:tab w:val="left" w:pos="5320"/>
          <w:tab w:val="left" w:pos="8200"/>
        </w:tabs>
        <w:spacing w:after="0" w:line="214" w:lineRule="exact"/>
        <w:ind w:left="244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6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t</w:t>
      </w:r>
      <w:r>
        <w:rPr>
          <w:rFonts w:ascii="Calibri" w:eastAsia="Calibri" w:hAnsi="Calibri" w:cs="Calibri"/>
          <w:position w:val="1"/>
          <w:sz w:val="18"/>
          <w:szCs w:val="18"/>
        </w:rPr>
        <w:t>y</w:t>
      </w:r>
      <w:r>
        <w:rPr>
          <w:rFonts w:ascii="Calibri" w:eastAsia="Calibri" w:hAnsi="Calibri" w:cs="Calibri"/>
          <w:spacing w:val="-3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ab/>
      </w:r>
      <w:r>
        <w:rPr>
          <w:rFonts w:ascii="Calibri" w:eastAsia="Calibri" w:hAnsi="Calibri" w:cs="Calibri"/>
          <w:spacing w:val="1"/>
          <w:w w:val="101"/>
          <w:position w:val="1"/>
          <w:sz w:val="18"/>
          <w:szCs w:val="18"/>
        </w:rPr>
        <w:t>Zi</w:t>
      </w:r>
      <w:r>
        <w:rPr>
          <w:rFonts w:ascii="Calibri" w:eastAsia="Calibri" w:hAnsi="Calibri" w:cs="Calibri"/>
          <w:w w:val="101"/>
          <w:position w:val="1"/>
          <w:sz w:val="18"/>
          <w:szCs w:val="18"/>
        </w:rPr>
        <w:t>p</w:t>
      </w:r>
    </w:p>
    <w:p w14:paraId="07FAA62E" w14:textId="77777777" w:rsidR="00462910" w:rsidRDefault="00EB6F73" w:rsidP="00462910">
      <w:pPr>
        <w:tabs>
          <w:tab w:val="left" w:pos="10320"/>
        </w:tabs>
        <w:spacing w:before="6" w:after="0" w:line="240" w:lineRule="auto"/>
        <w:ind w:left="280" w:right="242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20C3B3" wp14:editId="3B006FDC">
                <wp:simplePos x="0" y="0"/>
                <wp:positionH relativeFrom="page">
                  <wp:posOffset>571500</wp:posOffset>
                </wp:positionH>
                <wp:positionV relativeFrom="paragraph">
                  <wp:posOffset>368935</wp:posOffset>
                </wp:positionV>
                <wp:extent cx="6618605" cy="600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860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9"/>
                              <w:gridCol w:w="5254"/>
                            </w:tblGrid>
                            <w:tr w:rsidR="00462910" w14:paraId="4F5AF245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8793F4" w14:textId="77777777" w:rsidR="00462910" w:rsidRDefault="00462910">
                                  <w:pPr>
                                    <w:tabs>
                                      <w:tab w:val="left" w:pos="4880"/>
                                    </w:tabs>
                                    <w:spacing w:before="11" w:after="0" w:line="240" w:lineRule="auto"/>
                                    <w:ind w:left="1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  <w:szCs w:val="24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3CEA3" w14:textId="77777777" w:rsidR="00462910" w:rsidRDefault="00462910">
                                  <w:pPr>
                                    <w:tabs>
                                      <w:tab w:val="left" w:pos="5040"/>
                                    </w:tabs>
                                    <w:spacing w:before="11" w:after="0" w:line="240" w:lineRule="auto"/>
                                    <w:ind w:left="159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e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62910" w14:paraId="50FAD93E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0D1D9A" w14:textId="77777777" w:rsidR="00462910" w:rsidRDefault="00462910">
                                  <w:pPr>
                                    <w:tabs>
                                      <w:tab w:val="left" w:pos="4820"/>
                                    </w:tabs>
                                    <w:spacing w:after="0" w:line="271" w:lineRule="exact"/>
                                    <w:ind w:left="1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embership Card #________________________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5834C" w14:textId="77777777" w:rsidR="00462910" w:rsidRDefault="00462910">
                                  <w:pPr>
                                    <w:tabs>
                                      <w:tab w:val="left" w:pos="5060"/>
                                    </w:tabs>
                                    <w:spacing w:after="0" w:line="271" w:lineRule="exact"/>
                                    <w:ind w:left="159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e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62910" w14:paraId="32EA46D3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D092C" w14:textId="77777777" w:rsidR="00462910" w:rsidRDefault="00462910">
                                  <w:pPr>
                                    <w:tabs>
                                      <w:tab w:val="left" w:pos="5000"/>
                                    </w:tabs>
                                    <w:spacing w:after="0" w:line="271" w:lineRule="exact"/>
                                    <w:ind w:left="1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05BB2B" w14:textId="77777777" w:rsidR="00462910" w:rsidRDefault="00462910">
                                  <w:pPr>
                                    <w:tabs>
                                      <w:tab w:val="left" w:pos="5020"/>
                                    </w:tabs>
                                    <w:spacing w:after="0" w:line="271" w:lineRule="exact"/>
                                    <w:ind w:left="159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BDD33" w14:textId="77777777" w:rsidR="00462910" w:rsidRDefault="00462910" w:rsidP="0046291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C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29.05pt;width:521.15pt;height:4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9"/>
                        <w:gridCol w:w="5254"/>
                      </w:tblGrid>
                      <w:tr w:rsidR="00462910" w14:paraId="4F5AF245" w14:textId="77777777">
                        <w:trPr>
                          <w:trHeight w:hRule="exact" w:val="326"/>
                        </w:trPr>
                        <w:tc>
                          <w:tcPr>
                            <w:tcW w:w="5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8793F4" w14:textId="77777777" w:rsidR="00462910" w:rsidRDefault="00462910">
                            <w:pPr>
                              <w:tabs>
                                <w:tab w:val="left" w:pos="4880"/>
                              </w:tabs>
                              <w:spacing w:before="11" w:after="0" w:line="240" w:lineRule="auto"/>
                              <w:ind w:left="1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  <w:szCs w:val="24"/>
                              </w:rPr>
                              <w:t>Ho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3CEA3" w14:textId="77777777" w:rsidR="00462910" w:rsidRDefault="00462910">
                            <w:pPr>
                              <w:tabs>
                                <w:tab w:val="left" w:pos="5040"/>
                              </w:tabs>
                              <w:spacing w:before="11" w:after="0" w:line="240" w:lineRule="auto"/>
                              <w:ind w:left="159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e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462910" w14:paraId="50FAD93E" w14:textId="77777777">
                        <w:trPr>
                          <w:trHeight w:hRule="exact" w:val="293"/>
                        </w:trPr>
                        <w:tc>
                          <w:tcPr>
                            <w:tcW w:w="5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0D1D9A" w14:textId="77777777" w:rsidR="00462910" w:rsidRDefault="00462910">
                            <w:pPr>
                              <w:tabs>
                                <w:tab w:val="left" w:pos="4820"/>
                              </w:tabs>
                              <w:spacing w:after="0" w:line="271" w:lineRule="exact"/>
                              <w:ind w:left="1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embership Card #________________________</w:t>
                            </w:r>
                          </w:p>
                        </w:tc>
                        <w:tc>
                          <w:tcPr>
                            <w:tcW w:w="5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5834C" w14:textId="77777777" w:rsidR="00462910" w:rsidRDefault="00462910">
                            <w:pPr>
                              <w:tabs>
                                <w:tab w:val="left" w:pos="5060"/>
                              </w:tabs>
                              <w:spacing w:after="0" w:line="271" w:lineRule="exact"/>
                              <w:ind w:left="159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e: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462910" w14:paraId="32EA46D3" w14:textId="77777777">
                        <w:trPr>
                          <w:trHeight w:hRule="exact" w:val="326"/>
                        </w:trPr>
                        <w:tc>
                          <w:tcPr>
                            <w:tcW w:w="5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D092C" w14:textId="77777777" w:rsidR="00462910" w:rsidRDefault="00462910">
                            <w:pPr>
                              <w:tabs>
                                <w:tab w:val="left" w:pos="5000"/>
                              </w:tabs>
                              <w:spacing w:after="0" w:line="271" w:lineRule="exact"/>
                              <w:ind w:left="1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05BB2B" w14:textId="77777777" w:rsidR="00462910" w:rsidRDefault="00462910">
                            <w:pPr>
                              <w:tabs>
                                <w:tab w:val="left" w:pos="5020"/>
                              </w:tabs>
                              <w:spacing w:after="0" w:line="271" w:lineRule="exact"/>
                              <w:ind w:left="159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0ABDD33" w14:textId="77777777" w:rsidR="00462910" w:rsidRDefault="00462910" w:rsidP="0046291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2910">
        <w:rPr>
          <w:rFonts w:ascii="Calibri" w:eastAsia="Calibri" w:hAnsi="Calibri" w:cs="Calibri"/>
          <w:sz w:val="24"/>
          <w:szCs w:val="24"/>
        </w:rPr>
        <w:t>P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>a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462910">
        <w:rPr>
          <w:rFonts w:ascii="Calibri" w:eastAsia="Calibri" w:hAnsi="Calibri" w:cs="Calibri"/>
          <w:sz w:val="24"/>
          <w:szCs w:val="24"/>
        </w:rPr>
        <w:t>e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/</w:t>
      </w:r>
      <w:r w:rsidR="00462910">
        <w:rPr>
          <w:rFonts w:ascii="Calibri" w:eastAsia="Calibri" w:hAnsi="Calibri" w:cs="Calibri"/>
          <w:spacing w:val="2"/>
          <w:sz w:val="24"/>
          <w:szCs w:val="24"/>
        </w:rPr>
        <w:t>G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462910">
        <w:rPr>
          <w:rFonts w:ascii="Calibri" w:eastAsia="Calibri" w:hAnsi="Calibri" w:cs="Calibri"/>
          <w:sz w:val="24"/>
          <w:szCs w:val="24"/>
        </w:rPr>
        <w:t>a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62910">
        <w:rPr>
          <w:rFonts w:ascii="Calibri" w:eastAsia="Calibri" w:hAnsi="Calibri" w:cs="Calibri"/>
          <w:spacing w:val="5"/>
          <w:sz w:val="24"/>
          <w:szCs w:val="24"/>
        </w:rPr>
        <w:t>a</w:t>
      </w:r>
      <w:r w:rsidR="00462910">
        <w:rPr>
          <w:rFonts w:ascii="Calibri" w:eastAsia="Calibri" w:hAnsi="Calibri" w:cs="Calibri"/>
          <w:sz w:val="24"/>
          <w:szCs w:val="24"/>
        </w:rPr>
        <w:t>n</w:t>
      </w:r>
      <w:r w:rsidR="0046291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462910">
        <w:rPr>
          <w:rFonts w:ascii="Calibri" w:eastAsia="Calibri" w:hAnsi="Calibri" w:cs="Calibri"/>
          <w:sz w:val="24"/>
          <w:szCs w:val="24"/>
        </w:rPr>
        <w:t>am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462910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462910">
        <w:rPr>
          <w:rFonts w:ascii="Calibri" w:eastAsia="Calibri" w:hAnsi="Calibri" w:cs="Calibri"/>
          <w:sz w:val="24"/>
          <w:szCs w:val="24"/>
        </w:rPr>
        <w:t>:</w:t>
      </w:r>
      <w:r w:rsidR="0046291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462910">
        <w:rPr>
          <w:rFonts w:ascii="Calibri" w:eastAsia="Calibri" w:hAnsi="Calibri" w:cs="Calibri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462910">
        <w:rPr>
          <w:rFonts w:ascii="Calibri" w:eastAsia="Calibri" w:hAnsi="Calibri" w:cs="Calibri"/>
          <w:sz w:val="24"/>
          <w:szCs w:val="24"/>
        </w:rPr>
        <w:t>ma</w:t>
      </w:r>
      <w:r w:rsidR="0046291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462910">
        <w:rPr>
          <w:rFonts w:ascii="Calibri" w:eastAsia="Calibri" w:hAnsi="Calibri" w:cs="Calibri"/>
          <w:sz w:val="24"/>
          <w:szCs w:val="24"/>
        </w:rPr>
        <w:t>l</w:t>
      </w:r>
      <w:r w:rsidR="004629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</w:rPr>
        <w:t>A</w:t>
      </w:r>
      <w:r w:rsidR="00462910">
        <w:rPr>
          <w:rFonts w:ascii="Calibri" w:eastAsia="Calibri" w:hAnsi="Calibri" w:cs="Calibri"/>
          <w:spacing w:val="-1"/>
          <w:sz w:val="24"/>
          <w:szCs w:val="24"/>
        </w:rPr>
        <w:t>dd</w:t>
      </w:r>
      <w:r w:rsidR="00462910"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 w:rsidR="00462910">
        <w:rPr>
          <w:rFonts w:ascii="Calibri" w:eastAsia="Calibri" w:hAnsi="Calibri" w:cs="Calibri"/>
          <w:w w:val="99"/>
          <w:sz w:val="24"/>
          <w:szCs w:val="24"/>
        </w:rPr>
        <w:t>e</w:t>
      </w:r>
      <w:r w:rsidR="00462910">
        <w:rPr>
          <w:rFonts w:ascii="Calibri" w:eastAsia="Calibri" w:hAnsi="Calibri" w:cs="Calibri"/>
          <w:spacing w:val="2"/>
          <w:w w:val="99"/>
          <w:sz w:val="24"/>
          <w:szCs w:val="24"/>
        </w:rPr>
        <w:t>s</w:t>
      </w:r>
      <w:r w:rsidR="00462910">
        <w:rPr>
          <w:rFonts w:ascii="Calibri" w:eastAsia="Calibri" w:hAnsi="Calibri" w:cs="Calibri"/>
          <w:spacing w:val="2"/>
          <w:sz w:val="24"/>
          <w:szCs w:val="24"/>
        </w:rPr>
        <w:t>s</w:t>
      </w:r>
      <w:r w:rsidR="00462910">
        <w:rPr>
          <w:rFonts w:ascii="Calibri" w:eastAsia="Calibri" w:hAnsi="Calibri" w:cs="Calibri"/>
          <w:spacing w:val="9"/>
          <w:w w:val="99"/>
          <w:sz w:val="24"/>
          <w:szCs w:val="24"/>
        </w:rPr>
        <w:t>:</w:t>
      </w:r>
      <w:r w:rsidR="00462910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462910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5C5E271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038CD794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4D370A07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53889066" w14:textId="77777777" w:rsidR="00462910" w:rsidRDefault="00462910" w:rsidP="00462910">
      <w:pPr>
        <w:spacing w:before="7" w:after="0" w:line="260" w:lineRule="exact"/>
        <w:rPr>
          <w:sz w:val="26"/>
          <w:szCs w:val="26"/>
        </w:rPr>
      </w:pPr>
    </w:p>
    <w:p w14:paraId="39187B70" w14:textId="77777777" w:rsidR="00462910" w:rsidRDefault="00462910" w:rsidP="00462910">
      <w:pPr>
        <w:spacing w:before="11" w:after="0" w:line="240" w:lineRule="auto"/>
        <w:ind w:left="3815" w:right="38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3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)</w:t>
      </w:r>
    </w:p>
    <w:p w14:paraId="7B443E1E" w14:textId="77777777" w:rsidR="00462910" w:rsidRDefault="00462910" w:rsidP="00462910">
      <w:pPr>
        <w:tabs>
          <w:tab w:val="left" w:pos="6440"/>
        </w:tabs>
        <w:spacing w:after="0" w:line="288" w:lineRule="exact"/>
        <w:ind w:left="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40FFB37" w14:textId="77777777" w:rsidR="00462910" w:rsidRDefault="00462910" w:rsidP="00462910">
      <w:pPr>
        <w:spacing w:after="0"/>
        <w:sectPr w:rsidR="00462910">
          <w:pgSz w:w="12240" w:h="15840"/>
          <w:pgMar w:top="1400" w:right="800" w:bottom="1200" w:left="800" w:header="0" w:footer="1012" w:gutter="0"/>
          <w:cols w:space="720"/>
        </w:sectPr>
      </w:pPr>
    </w:p>
    <w:p w14:paraId="74251943" w14:textId="77777777" w:rsidR="00462910" w:rsidRDefault="00462910" w:rsidP="00462910">
      <w:pPr>
        <w:tabs>
          <w:tab w:val="left" w:pos="10320"/>
        </w:tabs>
        <w:spacing w:before="4" w:after="0" w:line="240" w:lineRule="auto"/>
        <w:ind w:left="280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/SAT Score________________________________________________________________________</w:t>
      </w:r>
    </w:p>
    <w:p w14:paraId="4E470697" w14:textId="77777777" w:rsidR="00462910" w:rsidRDefault="00462910" w:rsidP="00462910">
      <w:pPr>
        <w:tabs>
          <w:tab w:val="left" w:pos="10320"/>
        </w:tabs>
        <w:spacing w:before="4" w:after="0" w:line="240" w:lineRule="auto"/>
        <w:ind w:left="280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3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5D4B463" w14:textId="77777777" w:rsidR="00462910" w:rsidRDefault="00462910" w:rsidP="00462910">
      <w:pPr>
        <w:spacing w:before="10" w:after="0" w:line="280" w:lineRule="exact"/>
        <w:rPr>
          <w:sz w:val="28"/>
          <w:szCs w:val="28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360"/>
        <w:gridCol w:w="360"/>
        <w:gridCol w:w="360"/>
        <w:gridCol w:w="361"/>
        <w:gridCol w:w="629"/>
      </w:tblGrid>
      <w:tr w:rsidR="00462910" w14:paraId="5C34FDC1" w14:textId="77777777" w:rsidTr="00440C5E">
        <w:trPr>
          <w:trHeight w:hRule="exact" w:val="499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18F22A" w14:textId="77777777" w:rsidR="00462910" w:rsidRDefault="00462910" w:rsidP="00440C5E">
            <w:pPr>
              <w:spacing w:before="1" w:after="0" w:line="240" w:lineRule="auto"/>
              <w:ind w:left="1234" w:right="121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mm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)</w:t>
            </w:r>
          </w:p>
          <w:p w14:paraId="040EF194" w14:textId="77777777" w:rsidR="00462910" w:rsidRDefault="00462910" w:rsidP="00440C5E">
            <w:pPr>
              <w:spacing w:after="0" w:line="176" w:lineRule="exact"/>
              <w:ind w:left="909" w:right="7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lea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a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u</w:t>
            </w:r>
            <w:r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a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er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d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w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gani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on</w:t>
            </w:r>
            <w:r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5"/>
                <w:w w:val="99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.  No abbreviations please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5676B5" w14:textId="77777777" w:rsidR="00462910" w:rsidRDefault="00462910" w:rsidP="00440C5E">
            <w:pPr>
              <w:spacing w:after="0" w:line="177" w:lineRule="exact"/>
              <w:ind w:left="102" w:right="9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14E395" w14:textId="77777777" w:rsidR="00462910" w:rsidRDefault="00462910" w:rsidP="00440C5E">
            <w:pPr>
              <w:spacing w:after="0" w:line="177" w:lineRule="exact"/>
              <w:ind w:left="10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6B9F33" w14:textId="77777777" w:rsidR="00462910" w:rsidRDefault="00462910" w:rsidP="00440C5E">
            <w:pPr>
              <w:spacing w:after="0" w:line="177" w:lineRule="exact"/>
              <w:ind w:left="10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C739BA" w14:textId="77777777" w:rsidR="00462910" w:rsidRDefault="00462910" w:rsidP="00440C5E">
            <w:pPr>
              <w:spacing w:after="0" w:line="177" w:lineRule="exact"/>
              <w:ind w:left="10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E5203" w14:textId="77777777" w:rsidR="00462910" w:rsidRDefault="00462910" w:rsidP="00440C5E">
            <w:pPr>
              <w:spacing w:after="0" w:line="177" w:lineRule="exact"/>
              <w:ind w:left="16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l</w:t>
            </w:r>
          </w:p>
          <w:p w14:paraId="239D14D5" w14:textId="77777777" w:rsidR="00462910" w:rsidRDefault="00462910" w:rsidP="00440C5E">
            <w:pPr>
              <w:spacing w:after="0" w:line="182" w:lineRule="exact"/>
              <w:ind w:left="13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u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462910" w14:paraId="03102DF9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F7AECD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F9D891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F63AAB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35A609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2F8108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7600FA" w14:textId="77777777" w:rsidR="00462910" w:rsidRDefault="00462910" w:rsidP="00440C5E"/>
        </w:tc>
      </w:tr>
      <w:tr w:rsidR="00462910" w14:paraId="3A3938E5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050F2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EE2331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C8E007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71C1F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0EB837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BDDFA3" w14:textId="77777777" w:rsidR="00462910" w:rsidRDefault="00462910" w:rsidP="00440C5E"/>
        </w:tc>
      </w:tr>
      <w:tr w:rsidR="00462910" w14:paraId="4B04B718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488A60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F14EE8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6CDF70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C4BEA0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1F28A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527FFB" w14:textId="77777777" w:rsidR="00462910" w:rsidRDefault="00462910" w:rsidP="00440C5E"/>
        </w:tc>
      </w:tr>
      <w:tr w:rsidR="00462910" w14:paraId="24AF8038" w14:textId="77777777" w:rsidTr="00440C5E">
        <w:trPr>
          <w:trHeight w:hRule="exact" w:val="625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F0F7C0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5D4708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7AE649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E132F9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D33A1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6271AA" w14:textId="77777777" w:rsidR="00462910" w:rsidRDefault="00462910" w:rsidP="00440C5E"/>
        </w:tc>
      </w:tr>
      <w:tr w:rsidR="00462910" w14:paraId="0E668615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6A8AD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11E7DC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8DC3B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25A045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8252ED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B44276" w14:textId="77777777" w:rsidR="00462910" w:rsidRDefault="00462910" w:rsidP="00440C5E"/>
        </w:tc>
      </w:tr>
      <w:tr w:rsidR="00462910" w14:paraId="33F306AB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32859C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3C6B11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44A42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1B312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3FA55D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7A2F3" w14:textId="77777777" w:rsidR="00462910" w:rsidRDefault="00462910" w:rsidP="00440C5E"/>
        </w:tc>
      </w:tr>
      <w:tr w:rsidR="00462910" w14:paraId="09929898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538D70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5C7D2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AF9DBB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42CBA0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8A97EA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F296DE" w14:textId="77777777" w:rsidR="00462910" w:rsidRDefault="00462910" w:rsidP="00440C5E"/>
        </w:tc>
      </w:tr>
      <w:tr w:rsidR="00462910" w14:paraId="659276A8" w14:textId="77777777" w:rsidTr="00440C5E">
        <w:trPr>
          <w:trHeight w:hRule="exact" w:val="624"/>
        </w:trPr>
        <w:tc>
          <w:tcPr>
            <w:tcW w:w="7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F4BFCE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6F31B4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D2A780" w14:textId="77777777" w:rsidR="00462910" w:rsidRDefault="00462910" w:rsidP="00440C5E"/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09C90" w14:textId="77777777" w:rsidR="00462910" w:rsidRDefault="00462910" w:rsidP="00440C5E"/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330998" w14:textId="77777777" w:rsidR="00462910" w:rsidRDefault="00462910" w:rsidP="00440C5E"/>
        </w:tc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03D86C" w14:textId="77777777" w:rsidR="00462910" w:rsidRDefault="00462910" w:rsidP="00440C5E"/>
        </w:tc>
      </w:tr>
    </w:tbl>
    <w:p w14:paraId="3EDEF98D" w14:textId="77777777" w:rsidR="00462910" w:rsidRDefault="00462910" w:rsidP="00462910">
      <w:pPr>
        <w:spacing w:after="0"/>
        <w:sectPr w:rsidR="00462910">
          <w:type w:val="continuous"/>
          <w:pgSz w:w="12240" w:h="15840"/>
          <w:pgMar w:top="840" w:right="800" w:bottom="1200" w:left="800" w:header="720" w:footer="720" w:gutter="0"/>
          <w:cols w:space="720"/>
        </w:sectPr>
      </w:pPr>
    </w:p>
    <w:p w14:paraId="0B186CFE" w14:textId="77777777" w:rsidR="00050506" w:rsidRDefault="000A197D" w:rsidP="00050506">
      <w:pPr>
        <w:spacing w:before="42"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lastRenderedPageBreak/>
        <w:t xml:space="preserve">  2020 – 2021</w:t>
      </w:r>
      <w:r w:rsidR="0005050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050506">
        <w:rPr>
          <w:rFonts w:ascii="Calibri" w:eastAsia="Calibri" w:hAnsi="Calibri" w:cs="Calibri"/>
          <w:b/>
          <w:bCs/>
          <w:spacing w:val="2"/>
          <w:sz w:val="24"/>
          <w:szCs w:val="24"/>
        </w:rPr>
        <w:t>Mary Howard-Day PTA</w:t>
      </w:r>
      <w:r w:rsidR="00050506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050506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050506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050506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050506">
        <w:rPr>
          <w:rFonts w:ascii="Calibri" w:eastAsia="Calibri" w:hAnsi="Calibri" w:cs="Calibri"/>
          <w:b/>
          <w:bCs/>
          <w:spacing w:val="1"/>
          <w:sz w:val="24"/>
          <w:szCs w:val="24"/>
        </w:rPr>
        <w:t>ar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050506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05050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050506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050506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050506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="00050506"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050506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="00050506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05050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050506">
        <w:rPr>
          <w:rFonts w:ascii="Calibri" w:eastAsia="Calibri" w:hAnsi="Calibri" w:cs="Calibri"/>
          <w:b/>
          <w:bCs/>
          <w:sz w:val="24"/>
          <w:szCs w:val="24"/>
        </w:rPr>
        <w:t>on – Page 2</w:t>
      </w:r>
    </w:p>
    <w:p w14:paraId="431A0CC9" w14:textId="77777777" w:rsidR="00462910" w:rsidRPr="00050506" w:rsidRDefault="00462910" w:rsidP="00462910">
      <w:pPr>
        <w:tabs>
          <w:tab w:val="left" w:pos="4420"/>
        </w:tabs>
        <w:spacing w:before="57" w:after="0" w:line="265" w:lineRule="exact"/>
        <w:ind w:left="100" w:right="-20"/>
        <w:rPr>
          <w:rFonts w:ascii="Calibri" w:eastAsia="Calibri" w:hAnsi="Calibri" w:cs="Calibri"/>
          <w:b/>
        </w:rPr>
      </w:pPr>
      <w:r w:rsidRPr="00050506">
        <w:rPr>
          <w:rFonts w:ascii="Calibri" w:eastAsia="Calibri" w:hAnsi="Calibri" w:cs="Calibri"/>
          <w:b/>
        </w:rPr>
        <w:t>S</w:t>
      </w:r>
      <w:r w:rsidRPr="00050506">
        <w:rPr>
          <w:rFonts w:ascii="Calibri" w:eastAsia="Calibri" w:hAnsi="Calibri" w:cs="Calibri"/>
          <w:b/>
          <w:spacing w:val="-3"/>
        </w:rPr>
        <w:t>t</w:t>
      </w:r>
      <w:r w:rsidRPr="00050506">
        <w:rPr>
          <w:rFonts w:ascii="Calibri" w:eastAsia="Calibri" w:hAnsi="Calibri" w:cs="Calibri"/>
          <w:b/>
          <w:spacing w:val="-1"/>
        </w:rPr>
        <w:t>ud</w:t>
      </w:r>
      <w:r w:rsidRPr="00050506">
        <w:rPr>
          <w:rFonts w:ascii="Calibri" w:eastAsia="Calibri" w:hAnsi="Calibri" w:cs="Calibri"/>
          <w:b/>
        </w:rPr>
        <w:t>ent</w:t>
      </w:r>
      <w:r w:rsidRPr="00050506">
        <w:rPr>
          <w:rFonts w:ascii="Calibri" w:eastAsia="Calibri" w:hAnsi="Calibri" w:cs="Calibri"/>
          <w:b/>
          <w:spacing w:val="-4"/>
        </w:rPr>
        <w:t xml:space="preserve"> </w:t>
      </w:r>
      <w:r w:rsidRPr="00050506">
        <w:rPr>
          <w:rFonts w:ascii="Calibri" w:eastAsia="Calibri" w:hAnsi="Calibri" w:cs="Calibri"/>
          <w:b/>
          <w:spacing w:val="1"/>
        </w:rPr>
        <w:t>N</w:t>
      </w:r>
      <w:r w:rsidRPr="00050506">
        <w:rPr>
          <w:rFonts w:ascii="Calibri" w:eastAsia="Calibri" w:hAnsi="Calibri" w:cs="Calibri"/>
          <w:b/>
        </w:rPr>
        <w:t>a</w:t>
      </w:r>
      <w:r w:rsidRPr="00050506">
        <w:rPr>
          <w:rFonts w:ascii="Calibri" w:eastAsia="Calibri" w:hAnsi="Calibri" w:cs="Calibri"/>
          <w:b/>
          <w:spacing w:val="1"/>
        </w:rPr>
        <w:t>m</w:t>
      </w:r>
      <w:r w:rsidRPr="00050506">
        <w:rPr>
          <w:rFonts w:ascii="Calibri" w:eastAsia="Calibri" w:hAnsi="Calibri" w:cs="Calibri"/>
          <w:b/>
        </w:rPr>
        <w:t>e:</w:t>
      </w: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466"/>
        <w:gridCol w:w="475"/>
        <w:gridCol w:w="476"/>
        <w:gridCol w:w="470"/>
        <w:gridCol w:w="4773"/>
      </w:tblGrid>
      <w:tr w:rsidR="00462910" w14:paraId="4D5F1D33" w14:textId="77777777" w:rsidTr="00440C5E">
        <w:trPr>
          <w:trHeight w:hRule="exact" w:val="588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963EB" w14:textId="77777777" w:rsidR="00462910" w:rsidRDefault="00462910" w:rsidP="00440C5E">
            <w:pPr>
              <w:spacing w:before="63" w:after="0" w:line="240" w:lineRule="auto"/>
              <w:ind w:left="65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g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2B139A" w14:textId="77777777" w:rsidR="00462910" w:rsidRDefault="00462910" w:rsidP="00440C5E">
            <w:pPr>
              <w:spacing w:before="63" w:after="0" w:line="240" w:lineRule="auto"/>
              <w:ind w:left="141" w:right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BBDA1" w14:textId="77777777" w:rsidR="00462910" w:rsidRDefault="00462910" w:rsidP="00440C5E">
            <w:pPr>
              <w:spacing w:before="63" w:after="0" w:line="240" w:lineRule="auto"/>
              <w:ind w:left="1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C6BCA7" w14:textId="77777777" w:rsidR="00462910" w:rsidRDefault="00462910" w:rsidP="00440C5E">
            <w:pPr>
              <w:spacing w:before="6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40338C" w14:textId="77777777" w:rsidR="00462910" w:rsidRDefault="00462910" w:rsidP="00440C5E">
            <w:pPr>
              <w:spacing w:before="63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2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067CBD" w14:textId="77777777" w:rsidR="00462910" w:rsidRDefault="00462910" w:rsidP="00440C5E">
            <w:pPr>
              <w:spacing w:before="63" w:after="0" w:line="240" w:lineRule="auto"/>
              <w:ind w:left="1305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</w:p>
          <w:p w14:paraId="73EC5AAA" w14:textId="77777777" w:rsidR="00462910" w:rsidRDefault="00462910" w:rsidP="00440C5E">
            <w:pPr>
              <w:spacing w:before="1" w:after="0" w:line="240" w:lineRule="auto"/>
              <w:ind w:left="1310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No abbreviations please.</w:t>
            </w:r>
          </w:p>
        </w:tc>
      </w:tr>
      <w:tr w:rsidR="00462910" w14:paraId="2569210C" w14:textId="77777777" w:rsidTr="00440C5E">
        <w:trPr>
          <w:trHeight w:hRule="exact" w:val="370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F007AA" w14:textId="77777777" w:rsidR="00462910" w:rsidRDefault="00462910" w:rsidP="00440C5E"/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62F24E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F6633E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4A1140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481EB" w14:textId="77777777" w:rsidR="00462910" w:rsidRDefault="00462910" w:rsidP="00440C5E"/>
        </w:tc>
        <w:tc>
          <w:tcPr>
            <w:tcW w:w="47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78DAA7" w14:textId="77777777" w:rsidR="00462910" w:rsidRDefault="00462910" w:rsidP="00440C5E"/>
        </w:tc>
      </w:tr>
      <w:tr w:rsidR="00462910" w14:paraId="4EDDA75D" w14:textId="77777777" w:rsidTr="00440C5E">
        <w:trPr>
          <w:trHeight w:hRule="exact" w:val="370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257DCF" w14:textId="77777777" w:rsidR="00462910" w:rsidRDefault="00462910" w:rsidP="00440C5E"/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584DBC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AAEF7B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1EE6B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144336" w14:textId="77777777" w:rsidR="00462910" w:rsidRDefault="00462910" w:rsidP="00440C5E"/>
        </w:tc>
        <w:tc>
          <w:tcPr>
            <w:tcW w:w="47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63205F" w14:textId="77777777" w:rsidR="00462910" w:rsidRDefault="00462910" w:rsidP="00440C5E"/>
        </w:tc>
      </w:tr>
      <w:tr w:rsidR="00462910" w14:paraId="302C8FFC" w14:textId="77777777" w:rsidTr="00440C5E">
        <w:trPr>
          <w:trHeight w:hRule="exact" w:val="370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6A863C" w14:textId="77777777" w:rsidR="00462910" w:rsidRDefault="00462910" w:rsidP="00440C5E"/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AC7168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772CF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4C225F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CF9909" w14:textId="77777777" w:rsidR="00462910" w:rsidRDefault="00462910" w:rsidP="00440C5E"/>
        </w:tc>
        <w:tc>
          <w:tcPr>
            <w:tcW w:w="47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ED84B" w14:textId="77777777" w:rsidR="00462910" w:rsidRDefault="00462910" w:rsidP="00440C5E"/>
        </w:tc>
      </w:tr>
      <w:tr w:rsidR="00462910" w14:paraId="237BCF5D" w14:textId="77777777" w:rsidTr="00440C5E">
        <w:trPr>
          <w:trHeight w:hRule="exact" w:val="372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F1D" w14:textId="77777777" w:rsidR="00462910" w:rsidRDefault="00462910" w:rsidP="00440C5E"/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9D5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F977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1217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73F" w14:textId="77777777" w:rsidR="00462910" w:rsidRDefault="00462910" w:rsidP="00440C5E"/>
        </w:tc>
        <w:tc>
          <w:tcPr>
            <w:tcW w:w="4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E340" w14:textId="77777777" w:rsidR="00462910" w:rsidRDefault="00462910" w:rsidP="00440C5E"/>
        </w:tc>
      </w:tr>
    </w:tbl>
    <w:p w14:paraId="5FCEF6B4" w14:textId="77777777" w:rsidR="00462910" w:rsidRDefault="00462910" w:rsidP="00462910">
      <w:pPr>
        <w:spacing w:after="0" w:line="190" w:lineRule="exact"/>
        <w:rPr>
          <w:sz w:val="19"/>
          <w:szCs w:val="19"/>
        </w:rPr>
      </w:pPr>
    </w:p>
    <w:p w14:paraId="21DB4204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p w14:paraId="73805922" w14:textId="77777777" w:rsidR="00462910" w:rsidRDefault="00462910" w:rsidP="0046291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466"/>
        <w:gridCol w:w="475"/>
        <w:gridCol w:w="476"/>
        <w:gridCol w:w="470"/>
        <w:gridCol w:w="994"/>
        <w:gridCol w:w="3779"/>
      </w:tblGrid>
      <w:tr w:rsidR="00462910" w14:paraId="4F4B0B55" w14:textId="77777777" w:rsidTr="00440C5E">
        <w:trPr>
          <w:trHeight w:hRule="exact" w:val="534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E86AB6" w14:textId="77777777" w:rsidR="00462910" w:rsidRDefault="00462910" w:rsidP="00440C5E">
            <w:pPr>
              <w:spacing w:before="63" w:after="0" w:line="240" w:lineRule="auto"/>
              <w:ind w:left="65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52773E" w14:textId="77777777" w:rsidR="00462910" w:rsidRDefault="00462910" w:rsidP="00440C5E">
            <w:pPr>
              <w:spacing w:before="63" w:after="0" w:line="240" w:lineRule="auto"/>
              <w:ind w:left="141" w:right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58F65" w14:textId="77777777" w:rsidR="00462910" w:rsidRDefault="00462910" w:rsidP="00440C5E">
            <w:pPr>
              <w:spacing w:before="63" w:after="0" w:line="240" w:lineRule="auto"/>
              <w:ind w:left="1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4AD18F" w14:textId="77777777" w:rsidR="00462910" w:rsidRDefault="00462910" w:rsidP="00440C5E">
            <w:pPr>
              <w:spacing w:before="6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639CF" w14:textId="77777777" w:rsidR="00462910" w:rsidRDefault="00462910" w:rsidP="00440C5E">
            <w:pPr>
              <w:spacing w:before="63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49265" w14:textId="77777777" w:rsidR="00462910" w:rsidRDefault="00462910" w:rsidP="00440C5E">
            <w:pPr>
              <w:spacing w:before="14" w:after="0" w:line="240" w:lineRule="auto"/>
              <w:ind w:left="3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Hou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we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A0D827" w14:textId="77777777" w:rsidR="00462910" w:rsidRDefault="00462910" w:rsidP="00440C5E">
            <w:pPr>
              <w:spacing w:before="63" w:after="0" w:line="240" w:lineRule="auto"/>
              <w:ind w:left="810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</w:p>
          <w:p w14:paraId="63911121" w14:textId="77777777" w:rsidR="00462910" w:rsidRDefault="00462910" w:rsidP="00440C5E">
            <w:pPr>
              <w:spacing w:before="1" w:after="0" w:line="240" w:lineRule="auto"/>
              <w:ind w:left="1310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No abbreviations please.</w:t>
            </w:r>
          </w:p>
        </w:tc>
      </w:tr>
      <w:tr w:rsidR="00462910" w14:paraId="3D79D9D1" w14:textId="77777777" w:rsidTr="00440C5E">
        <w:trPr>
          <w:trHeight w:hRule="exact" w:val="571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FEAEBF" w14:textId="77777777" w:rsidR="00462910" w:rsidRDefault="00462910" w:rsidP="00440C5E">
            <w:pPr>
              <w:spacing w:after="0" w:line="172" w:lineRule="exact"/>
              <w:ind w:left="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o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on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829A53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6719D3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568BEB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28F2A" w14:textId="77777777" w:rsidR="00462910" w:rsidRDefault="00462910" w:rsidP="00440C5E"/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7AFB19" w14:textId="77777777" w:rsidR="00462910" w:rsidRDefault="00462910" w:rsidP="00440C5E"/>
        </w:tc>
        <w:tc>
          <w:tcPr>
            <w:tcW w:w="3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FFDACE" w14:textId="77777777" w:rsidR="00462910" w:rsidRDefault="00462910" w:rsidP="00440C5E"/>
        </w:tc>
      </w:tr>
      <w:tr w:rsidR="00462910" w14:paraId="0A176503" w14:textId="77777777" w:rsidTr="00440C5E">
        <w:trPr>
          <w:trHeight w:hRule="exact" w:val="541"/>
        </w:trPr>
        <w:tc>
          <w:tcPr>
            <w:tcW w:w="33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FD9F" w14:textId="77777777" w:rsidR="00462910" w:rsidRDefault="00462910" w:rsidP="00440C5E">
            <w:pPr>
              <w:spacing w:after="0" w:line="172" w:lineRule="exact"/>
              <w:ind w:left="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o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on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764F" w14:textId="77777777" w:rsidR="00462910" w:rsidRDefault="00462910" w:rsidP="00440C5E"/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B5B" w14:textId="77777777" w:rsidR="00462910" w:rsidRDefault="00462910" w:rsidP="00440C5E"/>
        </w:tc>
        <w:tc>
          <w:tcPr>
            <w:tcW w:w="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36E9" w14:textId="77777777" w:rsidR="00462910" w:rsidRDefault="00462910" w:rsidP="00440C5E"/>
        </w:tc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755E" w14:textId="77777777" w:rsidR="00462910" w:rsidRDefault="00462910" w:rsidP="00440C5E"/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6034" w14:textId="77777777" w:rsidR="00462910" w:rsidRDefault="00462910" w:rsidP="00440C5E"/>
        </w:tc>
        <w:tc>
          <w:tcPr>
            <w:tcW w:w="3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888C" w14:textId="77777777" w:rsidR="00462910" w:rsidRDefault="00462910" w:rsidP="00440C5E"/>
        </w:tc>
      </w:tr>
    </w:tbl>
    <w:p w14:paraId="3E8AEB32" w14:textId="77777777" w:rsidR="00462910" w:rsidRDefault="00462910" w:rsidP="00462910">
      <w:pPr>
        <w:spacing w:before="2" w:after="0" w:line="280" w:lineRule="exact"/>
        <w:rPr>
          <w:sz w:val="28"/>
          <w:szCs w:val="28"/>
        </w:rPr>
      </w:pPr>
    </w:p>
    <w:p w14:paraId="726DC576" w14:textId="77777777" w:rsidR="00462910" w:rsidRDefault="00462910" w:rsidP="00462910">
      <w:pPr>
        <w:spacing w:before="11" w:after="0" w:line="240" w:lineRule="auto"/>
        <w:ind w:left="3467" w:right="346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99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3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)</w:t>
      </w:r>
    </w:p>
    <w:p w14:paraId="783D3A12" w14:textId="77777777" w:rsidR="00755600" w:rsidRDefault="00462910" w:rsidP="00755600">
      <w:pPr>
        <w:spacing w:after="0" w:line="240" w:lineRule="auto"/>
        <w:ind w:left="820" w:right="77" w:hanging="360"/>
        <w:rPr>
          <w:rFonts w:ascii="Calibri" w:eastAsia="Calibri" w:hAnsi="Calibri" w:cs="Calibri"/>
          <w:b/>
          <w:spacing w:val="4"/>
          <w:sz w:val="24"/>
          <w:szCs w:val="24"/>
        </w:rPr>
      </w:pPr>
      <w:r w:rsidRPr="00755600">
        <w:rPr>
          <w:rFonts w:ascii="Calibri" w:eastAsia="Calibri" w:hAnsi="Calibri" w:cs="Calibri"/>
          <w:b/>
          <w:sz w:val="24"/>
          <w:szCs w:val="24"/>
        </w:rPr>
        <w:t>On</w:t>
      </w:r>
      <w:r w:rsidRPr="0075560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z w:val="24"/>
          <w:szCs w:val="24"/>
        </w:rPr>
        <w:t>8</w:t>
      </w:r>
      <w:r w:rsidRPr="0075560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z w:val="24"/>
          <w:szCs w:val="24"/>
        </w:rPr>
        <w:t xml:space="preserve">½ x 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11</w:t>
      </w:r>
      <w:r w:rsidRPr="00755600">
        <w:rPr>
          <w:rFonts w:ascii="Calibri" w:eastAsia="Calibri" w:hAnsi="Calibri" w:cs="Calibri"/>
          <w:b/>
          <w:sz w:val="24"/>
          <w:szCs w:val="24"/>
        </w:rPr>
        <w:t>”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 xml:space="preserve"> p</w:t>
      </w:r>
      <w:r w:rsidRPr="00755600">
        <w:rPr>
          <w:rFonts w:ascii="Calibri" w:eastAsia="Calibri" w:hAnsi="Calibri" w:cs="Calibri"/>
          <w:b/>
          <w:spacing w:val="5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sz w:val="24"/>
          <w:szCs w:val="24"/>
        </w:rPr>
        <w:t>er</w:t>
      </w:r>
      <w:r w:rsidRPr="0075560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755600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sz w:val="24"/>
          <w:szCs w:val="24"/>
        </w:rPr>
        <w:t xml:space="preserve">g 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 w:rsidRPr="00755600">
        <w:rPr>
          <w:rFonts w:ascii="Calibri" w:eastAsia="Calibri" w:hAnsi="Calibri" w:cs="Calibri"/>
          <w:b/>
          <w:sz w:val="24"/>
          <w:szCs w:val="24"/>
        </w:rPr>
        <w:t xml:space="preserve">2 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sz w:val="24"/>
          <w:szCs w:val="24"/>
        </w:rPr>
        <w:t>.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ri</w:t>
      </w:r>
      <w:r w:rsidRPr="00755600">
        <w:rPr>
          <w:rFonts w:ascii="Calibri" w:eastAsia="Calibri" w:hAnsi="Calibri" w:cs="Calibri"/>
          <w:b/>
          <w:sz w:val="24"/>
          <w:szCs w:val="24"/>
        </w:rPr>
        <w:t>al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Ti</w:t>
      </w:r>
      <w:r w:rsidRPr="00755600">
        <w:rPr>
          <w:rFonts w:ascii="Calibri" w:eastAsia="Calibri" w:hAnsi="Calibri" w:cs="Calibri"/>
          <w:b/>
          <w:sz w:val="24"/>
          <w:szCs w:val="24"/>
        </w:rPr>
        <w:t>mes</w:t>
      </w:r>
      <w:r w:rsidRPr="0075560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sz w:val="24"/>
          <w:szCs w:val="24"/>
        </w:rPr>
        <w:t>man</w:t>
      </w:r>
      <w:r w:rsidRPr="0075560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spacing w:val="3"/>
          <w:sz w:val="24"/>
          <w:szCs w:val="24"/>
        </w:rPr>
        <w:t>f</w:t>
      </w:r>
      <w:r w:rsidRPr="00755600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755600" w:rsidRPr="00755600">
        <w:rPr>
          <w:rFonts w:ascii="Calibri" w:eastAsia="Calibri" w:hAnsi="Calibri" w:cs="Calibri"/>
          <w:b/>
          <w:sz w:val="24"/>
          <w:szCs w:val="24"/>
        </w:rPr>
        <w:t>:</w:t>
      </w:r>
      <w:r w:rsidRPr="00755600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</w:p>
    <w:p w14:paraId="5FE9CEA1" w14:textId="77777777" w:rsidR="00755600" w:rsidRPr="00755600" w:rsidRDefault="00755600" w:rsidP="00755600">
      <w:pPr>
        <w:spacing w:after="0" w:line="240" w:lineRule="auto"/>
        <w:ind w:left="820" w:right="77" w:hanging="360"/>
        <w:rPr>
          <w:rFonts w:ascii="Calibri" w:eastAsia="Calibri" w:hAnsi="Calibri" w:cs="Calibri"/>
          <w:b/>
          <w:sz w:val="24"/>
          <w:szCs w:val="24"/>
        </w:rPr>
      </w:pPr>
    </w:p>
    <w:p w14:paraId="27A8EDB3" w14:textId="77777777" w:rsidR="00755600" w:rsidRPr="00755600" w:rsidRDefault="00462910" w:rsidP="00755600">
      <w:pPr>
        <w:pStyle w:val="ListParagraph"/>
        <w:numPr>
          <w:ilvl w:val="0"/>
          <w:numId w:val="1"/>
        </w:numPr>
        <w:spacing w:after="0" w:line="240" w:lineRule="auto"/>
        <w:ind w:right="77"/>
        <w:rPr>
          <w:rFonts w:ascii="Calibri" w:eastAsia="Calibri" w:hAnsi="Calibri" w:cs="Calibri"/>
          <w:sz w:val="24"/>
          <w:szCs w:val="24"/>
        </w:rPr>
      </w:pP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d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a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x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r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u</w:t>
      </w:r>
      <w:r w:rsidRPr="00755600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av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n </w:t>
      </w:r>
      <w:r w:rsidR="00755600" w:rsidRPr="00755600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y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e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o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r 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i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: 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oo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 w:rsidRPr="00755600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k,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t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 w:rsidRPr="00755600"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il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 w:rsidRPr="00755600"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u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,</w:t>
      </w:r>
      <w:r w:rsidRPr="00755600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755600">
        <w:rPr>
          <w:rFonts w:ascii="Calibri" w:eastAsia="Calibri" w:hAnsi="Calibri" w:cs="Calibri"/>
          <w:b/>
          <w:bCs/>
          <w:i/>
          <w:spacing w:val="4"/>
          <w:sz w:val="24"/>
          <w:szCs w:val="24"/>
        </w:rPr>
        <w:t>m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n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it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ho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w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x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r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il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l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u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v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u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r 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f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utu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r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du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c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na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l</w:t>
      </w:r>
      <w:r w:rsidRPr="00755600"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proofErr w:type="gramStart"/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g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</w:t>
      </w:r>
      <w:r w:rsidRPr="00755600">
        <w:rPr>
          <w:rFonts w:ascii="Calibri" w:eastAsia="Calibri" w:hAnsi="Calibri" w:cs="Calibri"/>
          <w:b/>
          <w:bCs/>
          <w:i/>
          <w:spacing w:val="6"/>
          <w:sz w:val="24"/>
          <w:szCs w:val="24"/>
        </w:rPr>
        <w:t>s</w:t>
      </w:r>
      <w:r w:rsidR="00755600" w:rsidRPr="00755600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16B3C57F" w14:textId="77777777" w:rsidR="00755600" w:rsidRPr="00755600" w:rsidRDefault="00755600" w:rsidP="00755600">
      <w:pPr>
        <w:pStyle w:val="ListParagraph"/>
        <w:spacing w:after="0" w:line="240" w:lineRule="auto"/>
        <w:ind w:left="820" w:right="77"/>
        <w:rPr>
          <w:rFonts w:ascii="Calibri" w:eastAsia="Calibri" w:hAnsi="Calibri" w:cs="Calibri"/>
          <w:sz w:val="24"/>
          <w:szCs w:val="24"/>
        </w:rPr>
      </w:pPr>
    </w:p>
    <w:p w14:paraId="09AC47F8" w14:textId="77777777" w:rsidR="00755600" w:rsidRPr="00755600" w:rsidRDefault="00462910" w:rsidP="00755600">
      <w:pPr>
        <w:pStyle w:val="ListParagraph"/>
        <w:numPr>
          <w:ilvl w:val="0"/>
          <w:numId w:val="1"/>
        </w:numPr>
        <w:spacing w:after="0" w:line="240" w:lineRule="auto"/>
        <w:ind w:right="77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w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h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P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e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n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 w:rsidRPr="00755600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t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proofErr w:type="gramStart"/>
      <w:r w:rsidRPr="00755600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y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 xml:space="preserve">u, </w:t>
      </w:r>
      <w:r w:rsidRPr="00755600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 xml:space="preserve"> </w:t>
      </w:r>
      <w:r w:rsidRPr="00755600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 w:rsidRPr="00755600">
        <w:rPr>
          <w:rFonts w:ascii="Calibri" w:eastAsia="Calibri" w:hAnsi="Calibri" w:cs="Calibri"/>
          <w:b/>
          <w:bCs/>
          <w:i/>
          <w:spacing w:val="3"/>
          <w:sz w:val="24"/>
          <w:szCs w:val="24"/>
        </w:rPr>
        <w:t>n</w:t>
      </w:r>
      <w:r w:rsidRPr="00755600"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proofErr w:type="gramEnd"/>
    </w:p>
    <w:p w14:paraId="3151BCBA" w14:textId="77777777" w:rsidR="00AB2BBD" w:rsidRDefault="00AB2BBD" w:rsidP="00AB2BBD">
      <w:pPr>
        <w:spacing w:after="0" w:line="240" w:lineRule="auto"/>
        <w:ind w:right="77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27C1F7ED" w14:textId="77777777" w:rsidR="00AB2BBD" w:rsidRDefault="00AB2BBD" w:rsidP="00AB2BBD">
      <w:pPr>
        <w:spacing w:after="0" w:line="240" w:lineRule="auto"/>
        <w:ind w:right="77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750F618" w14:textId="77777777" w:rsidR="00462910" w:rsidRDefault="00462910" w:rsidP="00AB2BBD">
      <w:pPr>
        <w:spacing w:after="0" w:line="240" w:lineRule="auto"/>
        <w:ind w:right="77" w:firstLine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 3) your participation in PTA activities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7FDDCFF" w14:textId="77777777" w:rsidR="00462910" w:rsidRDefault="00462910" w:rsidP="00462910">
      <w:pPr>
        <w:spacing w:before="13" w:after="0" w:line="280" w:lineRule="exact"/>
        <w:rPr>
          <w:sz w:val="28"/>
          <w:szCs w:val="28"/>
        </w:rPr>
      </w:pPr>
    </w:p>
    <w:p w14:paraId="4113FA27" w14:textId="77777777" w:rsidR="00545504" w:rsidRDefault="00545504"/>
    <w:sectPr w:rsidR="00545504" w:rsidSect="0054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EA7E" w14:textId="77777777" w:rsidR="00240696" w:rsidRDefault="00240696" w:rsidP="00FB0815">
      <w:pPr>
        <w:spacing w:after="0" w:line="240" w:lineRule="auto"/>
      </w:pPr>
      <w:r>
        <w:separator/>
      </w:r>
    </w:p>
  </w:endnote>
  <w:endnote w:type="continuationSeparator" w:id="0">
    <w:p w14:paraId="0859845B" w14:textId="77777777" w:rsidR="00240696" w:rsidRDefault="00240696" w:rsidP="00FB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64523" w14:textId="77777777" w:rsidR="00A541C8" w:rsidRDefault="00EB6F7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AC6F7D" wp14:editId="0F3DF909">
              <wp:simplePos x="0" y="0"/>
              <wp:positionH relativeFrom="page">
                <wp:posOffset>667385</wp:posOffset>
              </wp:positionH>
              <wp:positionV relativeFrom="page">
                <wp:posOffset>9278620</wp:posOffset>
              </wp:positionV>
              <wp:extent cx="6475730" cy="336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573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E52EB" w14:textId="77777777" w:rsidR="00A541C8" w:rsidRDefault="00803583">
                          <w:pPr>
                            <w:spacing w:after="0" w:line="245" w:lineRule="exact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o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l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o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k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y 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l a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y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y 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g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g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g 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d</w:t>
                          </w:r>
                        </w:p>
                        <w:p w14:paraId="5F3FDBCF" w14:textId="77777777" w:rsidR="00A541C8" w:rsidRDefault="00803583">
                          <w:pPr>
                            <w:spacing w:after="0" w:line="240" w:lineRule="auto"/>
                            <w:ind w:left="3143" w:right="31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un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v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l 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6F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.55pt;margin-top:730.6pt;width:509.9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" filled="f" stroked="f">
              <v:path arrowok="t"/>
              <v:textbox inset="0,0,0,0">
                <w:txbxContent>
                  <w:p w14:paraId="4E7E52EB" w14:textId="77777777" w:rsidR="00A541C8" w:rsidRDefault="00803583">
                    <w:pPr>
                      <w:spacing w:after="0" w:line="245" w:lineRule="exact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ov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l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o 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ke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y c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’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l a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y 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y e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g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g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pacing w:val="1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g f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s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d</w:t>
                    </w:r>
                  </w:p>
                  <w:p w14:paraId="5F3FDBCF" w14:textId="77777777" w:rsidR="00A541C8" w:rsidRDefault="00803583">
                    <w:pPr>
                      <w:spacing w:after="0" w:line="240" w:lineRule="auto"/>
                      <w:ind w:left="3143" w:right="31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uni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es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o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vo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l c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ld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1896" w14:textId="77777777" w:rsidR="00240696" w:rsidRDefault="00240696" w:rsidP="00FB0815">
      <w:pPr>
        <w:spacing w:after="0" w:line="240" w:lineRule="auto"/>
      </w:pPr>
      <w:r>
        <w:separator/>
      </w:r>
    </w:p>
  </w:footnote>
  <w:footnote w:type="continuationSeparator" w:id="0">
    <w:p w14:paraId="35E4FE1C" w14:textId="77777777" w:rsidR="00240696" w:rsidRDefault="00240696" w:rsidP="00FB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E068A"/>
    <w:multiLevelType w:val="hybridMultilevel"/>
    <w:tmpl w:val="A3687808"/>
    <w:lvl w:ilvl="0" w:tplc="7EB0941C">
      <w:start w:val="1"/>
      <w:numFmt w:val="decimal"/>
      <w:lvlText w:val="%1)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10"/>
    <w:rsid w:val="00050506"/>
    <w:rsid w:val="000637CF"/>
    <w:rsid w:val="000A197D"/>
    <w:rsid w:val="00115BF3"/>
    <w:rsid w:val="0012576A"/>
    <w:rsid w:val="00193835"/>
    <w:rsid w:val="00240696"/>
    <w:rsid w:val="00266F7A"/>
    <w:rsid w:val="00276176"/>
    <w:rsid w:val="002E6A1C"/>
    <w:rsid w:val="003A4323"/>
    <w:rsid w:val="00462910"/>
    <w:rsid w:val="004A0927"/>
    <w:rsid w:val="00545504"/>
    <w:rsid w:val="00670788"/>
    <w:rsid w:val="0072453C"/>
    <w:rsid w:val="00755600"/>
    <w:rsid w:val="0076269C"/>
    <w:rsid w:val="00786C53"/>
    <w:rsid w:val="007A2077"/>
    <w:rsid w:val="007C641E"/>
    <w:rsid w:val="00803583"/>
    <w:rsid w:val="008F667E"/>
    <w:rsid w:val="009236A8"/>
    <w:rsid w:val="00996A8C"/>
    <w:rsid w:val="00A071FA"/>
    <w:rsid w:val="00AB2BBD"/>
    <w:rsid w:val="00BA4404"/>
    <w:rsid w:val="00C11C6F"/>
    <w:rsid w:val="00CA14BA"/>
    <w:rsid w:val="00CE3323"/>
    <w:rsid w:val="00CE35BA"/>
    <w:rsid w:val="00D34B3E"/>
    <w:rsid w:val="00DD2BC0"/>
    <w:rsid w:val="00E70636"/>
    <w:rsid w:val="00EB6F73"/>
    <w:rsid w:val="00ED10D0"/>
    <w:rsid w:val="00FA293B"/>
    <w:rsid w:val="00FB0815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FBABC"/>
  <w15:docId w15:val="{D4A707C2-3B97-5544-8D0B-AE81CA95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0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9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C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2910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910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910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910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2910"/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6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10"/>
  </w:style>
  <w:style w:type="paragraph" w:styleId="Footer">
    <w:name w:val="footer"/>
    <w:basedOn w:val="Normal"/>
    <w:link w:val="FooterChar"/>
    <w:uiPriority w:val="99"/>
    <w:unhideWhenUsed/>
    <w:rsid w:val="0046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10"/>
  </w:style>
  <w:style w:type="character" w:styleId="Hyperlink">
    <w:name w:val="Hyperlink"/>
    <w:basedOn w:val="DefaultParagraphFont"/>
    <w:uiPriority w:val="99"/>
    <w:unhideWhenUsed/>
    <w:rsid w:val="00462910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910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83D-773E-406F-9BE0-7431515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of Success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Dexter Howard Jr</cp:lastModifiedBy>
  <cp:revision>2</cp:revision>
  <cp:lastPrinted>2021-04-12T17:08:00Z</cp:lastPrinted>
  <dcterms:created xsi:type="dcterms:W3CDTF">2021-04-13T14:51:00Z</dcterms:created>
  <dcterms:modified xsi:type="dcterms:W3CDTF">2021-04-13T14:51:00Z</dcterms:modified>
</cp:coreProperties>
</file>